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F7D0" w14:textId="77777777" w:rsidR="00475711" w:rsidRPr="00F833CA" w:rsidRDefault="00475711" w:rsidP="00475711">
      <w:pPr>
        <w:rPr>
          <w:rFonts w:ascii="Arial" w:hAnsi="Arial" w:cs="Arial"/>
        </w:rPr>
      </w:pPr>
    </w:p>
    <w:p w14:paraId="317A9E3C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ALLEGATO</w:t>
      </w:r>
      <w:r w:rsidR="00A759C0">
        <w:rPr>
          <w:rFonts w:ascii="Garamond" w:hAnsi="Garamond" w:cs="Arial"/>
          <w:sz w:val="24"/>
          <w:szCs w:val="24"/>
        </w:rPr>
        <w:t xml:space="preserve"> 1</w:t>
      </w:r>
    </w:p>
    <w:p w14:paraId="48153C10" w14:textId="77777777"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Al Direttore del Dipartimento di Economia</w:t>
      </w:r>
    </w:p>
    <w:p w14:paraId="71AE0A9A" w14:textId="77777777"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Università degli Studi dell’Insubria</w:t>
      </w:r>
    </w:p>
    <w:p w14:paraId="3CD99927" w14:textId="77777777" w:rsidR="00475711" w:rsidRPr="00523859" w:rsidRDefault="0044702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75711" w:rsidRPr="00523859">
        <w:rPr>
          <w:rFonts w:ascii="Garamond" w:hAnsi="Garamond" w:cs="Arial"/>
          <w:sz w:val="24"/>
          <w:szCs w:val="24"/>
        </w:rPr>
        <w:t>Via M</w:t>
      </w:r>
      <w:r w:rsidR="00A759C0">
        <w:rPr>
          <w:rFonts w:ascii="Garamond" w:hAnsi="Garamond" w:cs="Arial"/>
          <w:sz w:val="24"/>
          <w:szCs w:val="24"/>
        </w:rPr>
        <w:t>onte</w:t>
      </w:r>
      <w:r w:rsidR="00475711" w:rsidRPr="00523859">
        <w:rPr>
          <w:rFonts w:ascii="Garamond" w:hAnsi="Garamond" w:cs="Arial"/>
          <w:sz w:val="24"/>
          <w:szCs w:val="24"/>
        </w:rPr>
        <w:t xml:space="preserve"> Generoso n. 71</w:t>
      </w:r>
    </w:p>
    <w:p w14:paraId="02D53388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21100 Varese (VA)</w:t>
      </w:r>
    </w:p>
    <w:p w14:paraId="48268B06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14:paraId="09B03BE1" w14:textId="77777777"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14:paraId="48F5D0EC" w14:textId="7863A4F5" w:rsidR="00DD5DF0" w:rsidRPr="00523859" w:rsidRDefault="00475711" w:rsidP="00DD5DF0">
      <w:pPr>
        <w:spacing w:after="0"/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 xml:space="preserve">DOMANDA </w:t>
      </w:r>
      <w:r w:rsidR="00782F5B">
        <w:rPr>
          <w:rFonts w:ascii="Garamond" w:hAnsi="Garamond" w:cs="Arial"/>
          <w:b/>
          <w:sz w:val="24"/>
          <w:szCs w:val="24"/>
        </w:rPr>
        <w:t>DI</w:t>
      </w:r>
      <w:bookmarkStart w:id="0" w:name="_GoBack"/>
      <w:bookmarkEnd w:id="0"/>
      <w:r w:rsidRPr="00523859">
        <w:rPr>
          <w:rFonts w:ascii="Garamond" w:hAnsi="Garamond" w:cs="Arial"/>
          <w:b/>
          <w:sz w:val="24"/>
          <w:szCs w:val="24"/>
        </w:rPr>
        <w:t xml:space="preserve"> PARTECIPAZIONE ALLA PROCEDURA D</w:t>
      </w:r>
      <w:r w:rsidR="00621C33" w:rsidRPr="00523859">
        <w:rPr>
          <w:rFonts w:ascii="Garamond" w:hAnsi="Garamond" w:cs="Arial"/>
          <w:b/>
          <w:sz w:val="24"/>
          <w:szCs w:val="24"/>
        </w:rPr>
        <w:t>I SELEZIONE PER IL CONFERIMENTO</w:t>
      </w:r>
      <w:r w:rsidRPr="00523859">
        <w:rPr>
          <w:rFonts w:ascii="Garamond" w:hAnsi="Garamond" w:cs="Arial"/>
          <w:b/>
          <w:sz w:val="24"/>
          <w:szCs w:val="24"/>
        </w:rPr>
        <w:t xml:space="preserve"> DI ASSEGNI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Pr="00523859">
        <w:rPr>
          <w:rFonts w:ascii="Garamond" w:hAnsi="Garamond" w:cs="Arial"/>
          <w:b/>
          <w:sz w:val="24"/>
          <w:szCs w:val="24"/>
        </w:rPr>
        <w:t xml:space="preserve">PER L’INCENTIVAZIONE DELLE ATTIVITÀ DI TUTORATO 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PER LE ATTIVITÀ DI ORIENTAMENTO E INFORMAZIONE </w:t>
      </w:r>
      <w:r w:rsidR="001674A5">
        <w:rPr>
          <w:rFonts w:ascii="Garamond" w:hAnsi="Garamond" w:cs="Arial"/>
          <w:b/>
          <w:sz w:val="24"/>
          <w:szCs w:val="24"/>
        </w:rPr>
        <w:t>–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1674A5">
        <w:rPr>
          <w:rFonts w:ascii="Garamond" w:hAnsi="Garamond" w:cs="Arial"/>
          <w:b/>
          <w:sz w:val="24"/>
          <w:szCs w:val="24"/>
        </w:rPr>
        <w:t>A.A.</w:t>
      </w:r>
      <w:r w:rsidR="00DD5DF0"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F474F2">
        <w:rPr>
          <w:rFonts w:ascii="Garamond" w:hAnsi="Garamond" w:cs="Arial"/>
          <w:b/>
          <w:sz w:val="24"/>
          <w:szCs w:val="24"/>
        </w:rPr>
        <w:t>2019/2020</w:t>
      </w:r>
    </w:p>
    <w:p w14:paraId="195CD1B1" w14:textId="115F1FCE" w:rsidR="00475711" w:rsidRPr="00523859" w:rsidRDefault="00DD5DF0" w:rsidP="00DD5DF0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 xml:space="preserve"> </w:t>
      </w:r>
      <w:r w:rsidR="00621C33" w:rsidRPr="00523859">
        <w:rPr>
          <w:rFonts w:ascii="Garamond" w:hAnsi="Garamond" w:cs="Arial"/>
          <w:b/>
          <w:sz w:val="24"/>
          <w:szCs w:val="24"/>
        </w:rPr>
        <w:t xml:space="preserve">(Codice </w:t>
      </w:r>
      <w:r w:rsidR="00193C29" w:rsidRPr="00193C29">
        <w:rPr>
          <w:rFonts w:ascii="Garamond" w:hAnsi="Garamond" w:cs="Arial"/>
          <w:b/>
          <w:sz w:val="24"/>
          <w:szCs w:val="24"/>
        </w:rPr>
        <w:t>DiECO</w:t>
      </w:r>
      <w:r w:rsidR="00F474F2">
        <w:rPr>
          <w:rFonts w:ascii="Garamond" w:hAnsi="Garamond" w:cs="Arial"/>
          <w:b/>
          <w:sz w:val="24"/>
          <w:szCs w:val="24"/>
        </w:rPr>
        <w:t>019_</w:t>
      </w:r>
      <w:r w:rsidR="00193C29" w:rsidRPr="00193C29">
        <w:rPr>
          <w:rFonts w:ascii="Garamond" w:hAnsi="Garamond" w:cs="Arial"/>
          <w:b/>
          <w:sz w:val="24"/>
          <w:szCs w:val="24"/>
        </w:rPr>
        <w:t>_2019_TUTORIENTA</w:t>
      </w:r>
      <w:r w:rsidR="00F474F2">
        <w:rPr>
          <w:rFonts w:ascii="Garamond" w:hAnsi="Garamond" w:cs="Arial"/>
          <w:b/>
          <w:sz w:val="24"/>
          <w:szCs w:val="24"/>
        </w:rPr>
        <w:t>_POT</w:t>
      </w:r>
      <w:r w:rsidR="00621C33" w:rsidRPr="00523859">
        <w:rPr>
          <w:rFonts w:ascii="Garamond" w:hAnsi="Garamond" w:cs="Arial"/>
          <w:b/>
          <w:sz w:val="24"/>
          <w:szCs w:val="24"/>
        </w:rPr>
        <w:t>)</w:t>
      </w:r>
    </w:p>
    <w:p w14:paraId="18E5329E" w14:textId="77777777"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</w:p>
    <w:p w14:paraId="2BD39D88" w14:textId="77777777"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l/la sottoscrit</w:t>
      </w:r>
      <w:r w:rsidR="00447021" w:rsidRPr="00523859">
        <w:rPr>
          <w:rFonts w:ascii="Garamond" w:hAnsi="Garamond" w:cs="Arial"/>
          <w:sz w:val="24"/>
          <w:szCs w:val="24"/>
        </w:rPr>
        <w:t>to/a_</w:t>
      </w:r>
      <w:r w:rsidRPr="00523859">
        <w:rPr>
          <w:rFonts w:ascii="Garamond" w:hAnsi="Garamond" w:cs="Arial"/>
          <w:sz w:val="24"/>
          <w:szCs w:val="24"/>
        </w:rPr>
        <w:t>________________________________________</w:t>
      </w:r>
    </w:p>
    <w:p w14:paraId="704F44D8" w14:textId="77777777" w:rsidR="00475711" w:rsidRPr="00523859" w:rsidRDefault="0044702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Nato/a__</w:t>
      </w:r>
      <w:r w:rsidR="00475711" w:rsidRPr="00523859">
        <w:rPr>
          <w:rFonts w:ascii="Garamond" w:hAnsi="Garamond" w:cs="Arial"/>
          <w:sz w:val="24"/>
          <w:szCs w:val="24"/>
        </w:rPr>
        <w:t>________________________(______) in data____________________</w:t>
      </w:r>
    </w:p>
    <w:p w14:paraId="2C10F587" w14:textId="77777777"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Re</w:t>
      </w:r>
      <w:r w:rsidR="00447021" w:rsidRPr="00523859">
        <w:rPr>
          <w:rFonts w:ascii="Garamond" w:hAnsi="Garamond" w:cs="Arial"/>
          <w:sz w:val="24"/>
          <w:szCs w:val="24"/>
        </w:rPr>
        <w:t>sidente a__________</w:t>
      </w:r>
      <w:r w:rsidRPr="00523859">
        <w:rPr>
          <w:rFonts w:ascii="Garamond" w:hAnsi="Garamond" w:cs="Arial"/>
          <w:sz w:val="24"/>
          <w:szCs w:val="24"/>
        </w:rPr>
        <w:t>_____________(______) c.a.p._____________________</w:t>
      </w:r>
    </w:p>
    <w:p w14:paraId="21A7F49E" w14:textId="77777777" w:rsidR="00475711" w:rsidRPr="00523859" w:rsidRDefault="00475711" w:rsidP="00475711">
      <w:pPr>
        <w:spacing w:line="480" w:lineRule="auto"/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In Via_____</w:t>
      </w:r>
      <w:r w:rsidR="00447021" w:rsidRPr="00523859">
        <w:rPr>
          <w:rFonts w:ascii="Garamond" w:hAnsi="Garamond" w:cs="Arial"/>
          <w:sz w:val="24"/>
          <w:szCs w:val="24"/>
        </w:rPr>
        <w:t>_________________</w:t>
      </w:r>
      <w:r w:rsidR="005234D1" w:rsidRPr="00523859">
        <w:rPr>
          <w:rFonts w:ascii="Garamond" w:hAnsi="Garamond" w:cs="Arial"/>
          <w:sz w:val="24"/>
          <w:szCs w:val="24"/>
        </w:rPr>
        <w:t xml:space="preserve">_______ </w:t>
      </w:r>
      <w:r w:rsidRPr="00523859">
        <w:rPr>
          <w:rFonts w:ascii="Garamond" w:hAnsi="Garamond" w:cs="Arial"/>
          <w:sz w:val="24"/>
          <w:szCs w:val="24"/>
        </w:rPr>
        <w:t>n.___________________________</w:t>
      </w:r>
    </w:p>
    <w:p w14:paraId="43600A32" w14:textId="77777777" w:rsidR="00475711" w:rsidRPr="00523859" w:rsidRDefault="00475711" w:rsidP="00475711">
      <w:pPr>
        <w:jc w:val="both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Tele</w:t>
      </w:r>
      <w:r w:rsidR="00447021" w:rsidRPr="00523859">
        <w:rPr>
          <w:rFonts w:ascii="Garamond" w:hAnsi="Garamond" w:cs="Arial"/>
          <w:sz w:val="24"/>
          <w:szCs w:val="24"/>
        </w:rPr>
        <w:t>fono_________________</w:t>
      </w:r>
      <w:r w:rsidRPr="00523859">
        <w:rPr>
          <w:rFonts w:ascii="Garamond" w:hAnsi="Garamond" w:cs="Arial"/>
          <w:sz w:val="24"/>
          <w:szCs w:val="24"/>
        </w:rPr>
        <w:t>________________e-mail______________________</w:t>
      </w:r>
    </w:p>
    <w:p w14:paraId="5673EDDD" w14:textId="77777777" w:rsidR="00475711" w:rsidRPr="00523859" w:rsidRDefault="006248D5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  <w:r w:rsidR="00447021" w:rsidRPr="00523859">
        <w:rPr>
          <w:rFonts w:ascii="Garamond" w:hAnsi="Garamond" w:cs="Arial"/>
          <w:sz w:val="24"/>
          <w:szCs w:val="24"/>
        </w:rPr>
        <w:tab/>
      </w:r>
    </w:p>
    <w:p w14:paraId="38791EFD" w14:textId="77777777"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CHIEDE</w:t>
      </w:r>
    </w:p>
    <w:p w14:paraId="19A69260" w14:textId="77777777"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</w:p>
    <w:p w14:paraId="264A24C6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lastRenderedPageBreak/>
        <w:t>Di partecipare alla selezione per l’assegnazione di n</w:t>
      </w:r>
      <w:r w:rsidR="00523859" w:rsidRPr="00523859">
        <w:rPr>
          <w:rFonts w:ascii="Garamond" w:hAnsi="Garamond" w:cs="Arial"/>
          <w:sz w:val="24"/>
          <w:szCs w:val="24"/>
        </w:rPr>
        <w:t xml:space="preserve">.1 </w:t>
      </w:r>
      <w:r w:rsidRPr="00523859">
        <w:rPr>
          <w:rFonts w:ascii="Garamond" w:hAnsi="Garamond" w:cs="Arial"/>
          <w:sz w:val="24"/>
          <w:szCs w:val="24"/>
        </w:rPr>
        <w:t>assegn</w:t>
      </w:r>
      <w:r w:rsidR="00523859" w:rsidRPr="00523859">
        <w:rPr>
          <w:rFonts w:ascii="Garamond" w:hAnsi="Garamond" w:cs="Arial"/>
          <w:sz w:val="24"/>
          <w:szCs w:val="24"/>
        </w:rPr>
        <w:t>o</w:t>
      </w:r>
      <w:r w:rsidRPr="00523859">
        <w:rPr>
          <w:rFonts w:ascii="Garamond" w:hAnsi="Garamond" w:cs="Arial"/>
          <w:sz w:val="24"/>
          <w:szCs w:val="24"/>
        </w:rPr>
        <w:t xml:space="preserve"> per l’incentivazione delle attività di tutorato </w:t>
      </w:r>
      <w:r w:rsidR="00523859" w:rsidRPr="00523859">
        <w:rPr>
          <w:rFonts w:ascii="Garamond" w:hAnsi="Garamond" w:cs="Arial"/>
          <w:sz w:val="24"/>
          <w:szCs w:val="24"/>
        </w:rPr>
        <w:t>per orientamento e informazione</w:t>
      </w:r>
    </w:p>
    <w:p w14:paraId="057186BE" w14:textId="77777777" w:rsidR="00475711" w:rsidRPr="00523859" w:rsidRDefault="00475711" w:rsidP="00475711">
      <w:pPr>
        <w:jc w:val="center"/>
        <w:rPr>
          <w:rFonts w:ascii="Garamond" w:hAnsi="Garamond" w:cs="Arial"/>
          <w:b/>
          <w:sz w:val="24"/>
          <w:szCs w:val="24"/>
        </w:rPr>
      </w:pPr>
      <w:r w:rsidRPr="00523859">
        <w:rPr>
          <w:rFonts w:ascii="Garamond" w:hAnsi="Garamond" w:cs="Arial"/>
          <w:b/>
          <w:sz w:val="24"/>
          <w:szCs w:val="24"/>
        </w:rPr>
        <w:t>A TAL FINE DICHIARA</w:t>
      </w:r>
    </w:p>
    <w:p w14:paraId="6F4ACD16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</w:p>
    <w:p w14:paraId="23AAA953" w14:textId="56CBC9C0"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1. di essere regolar</w:t>
      </w:r>
      <w:r w:rsidR="00085224" w:rsidRPr="00523859">
        <w:rPr>
          <w:rFonts w:ascii="Garamond" w:hAnsi="Garamond" w:cs="Arial"/>
          <w:sz w:val="24"/>
          <w:szCs w:val="24"/>
        </w:rPr>
        <w:t xml:space="preserve">mente iscritto/a per l’a.a. </w:t>
      </w:r>
      <w:r w:rsidR="00F474F2">
        <w:rPr>
          <w:rFonts w:ascii="Garamond" w:hAnsi="Garamond" w:cs="Arial"/>
          <w:sz w:val="24"/>
          <w:szCs w:val="24"/>
        </w:rPr>
        <w:t>2019/2020</w:t>
      </w:r>
      <w:r w:rsidRPr="00523859">
        <w:rPr>
          <w:rFonts w:ascii="Garamond" w:hAnsi="Garamond" w:cs="Arial"/>
          <w:sz w:val="24"/>
          <w:szCs w:val="24"/>
        </w:rPr>
        <w:t xml:space="preserve"> all’Università degli Studi dell’Insubria a:</w:t>
      </w:r>
      <w:r w:rsidRPr="00523859">
        <w:rPr>
          <w:rFonts w:ascii="Garamond" w:hAnsi="Garamond" w:cs="Arial"/>
          <w:sz w:val="24"/>
          <w:szCs w:val="24"/>
        </w:rPr>
        <w:tab/>
      </w:r>
    </w:p>
    <w:p w14:paraId="652E9105" w14:textId="77777777"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sym w:font="Wingdings" w:char="0072"/>
      </w:r>
      <w:r w:rsidRPr="00523859">
        <w:rPr>
          <w:rFonts w:ascii="Garamond" w:hAnsi="Garamond" w:cs="Arial"/>
          <w:sz w:val="24"/>
          <w:szCs w:val="24"/>
        </w:rPr>
        <w:t xml:space="preserve"> Corso di laurea </w:t>
      </w:r>
      <w:r w:rsidR="00A759C0">
        <w:rPr>
          <w:rFonts w:ascii="Garamond" w:hAnsi="Garamond" w:cs="Arial"/>
          <w:sz w:val="24"/>
          <w:szCs w:val="24"/>
        </w:rPr>
        <w:t>magistrale</w:t>
      </w:r>
      <w:r w:rsidRPr="00523859">
        <w:rPr>
          <w:rFonts w:ascii="Garamond" w:hAnsi="Garamond" w:cs="Arial"/>
          <w:sz w:val="24"/>
          <w:szCs w:val="24"/>
        </w:rPr>
        <w:t xml:space="preserve"> in: 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</w:t>
      </w:r>
    </w:p>
    <w:p w14:paraId="467E4BAD" w14:textId="77777777"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Anno di corso: _________</w:t>
      </w:r>
      <w:r w:rsidR="00447021" w:rsidRPr="00523859">
        <w:rPr>
          <w:rFonts w:ascii="Garamond" w:hAnsi="Garamond" w:cs="Arial"/>
          <w:sz w:val="24"/>
          <w:szCs w:val="24"/>
        </w:rPr>
        <w:t>______________</w:t>
      </w:r>
      <w:r w:rsidRPr="00523859">
        <w:rPr>
          <w:rFonts w:ascii="Garamond" w:hAnsi="Garamond" w:cs="Arial"/>
          <w:sz w:val="24"/>
          <w:szCs w:val="24"/>
        </w:rPr>
        <w:t>___________</w:t>
      </w:r>
    </w:p>
    <w:p w14:paraId="762A0409" w14:textId="77777777"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2. di aver conseguito la laurea </w:t>
      </w:r>
      <w:r w:rsidR="00523859" w:rsidRPr="00523859">
        <w:rPr>
          <w:rFonts w:ascii="Garamond" w:hAnsi="Garamond" w:cs="Arial"/>
          <w:sz w:val="24"/>
          <w:szCs w:val="24"/>
        </w:rPr>
        <w:t xml:space="preserve">triennale </w:t>
      </w:r>
      <w:r w:rsidRPr="00523859">
        <w:rPr>
          <w:rFonts w:ascii="Garamond" w:hAnsi="Garamond" w:cs="Arial"/>
          <w:sz w:val="24"/>
          <w:szCs w:val="24"/>
        </w:rPr>
        <w:t>in ___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</w:t>
      </w:r>
    </w:p>
    <w:p w14:paraId="44E9C574" w14:textId="77777777" w:rsidR="00475711" w:rsidRPr="00523859" w:rsidRDefault="0044702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in data_________</w:t>
      </w:r>
      <w:r w:rsidR="00475711" w:rsidRPr="00523859">
        <w:rPr>
          <w:rFonts w:ascii="Garamond" w:hAnsi="Garamond" w:cs="Arial"/>
          <w:sz w:val="24"/>
          <w:szCs w:val="24"/>
        </w:rPr>
        <w:t xml:space="preserve">____ </w:t>
      </w:r>
    </w:p>
    <w:p w14:paraId="5748DA77" w14:textId="77777777" w:rsidR="00475711" w:rsidRPr="00523859" w:rsidRDefault="00475711" w:rsidP="00475711">
      <w:pPr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ab/>
      </w:r>
      <w:r w:rsidRPr="00523859">
        <w:rPr>
          <w:rFonts w:ascii="Garamond" w:hAnsi="Garamond" w:cs="Arial"/>
          <w:sz w:val="24"/>
          <w:szCs w:val="24"/>
        </w:rPr>
        <w:tab/>
        <w:t>con la votazione di _</w:t>
      </w:r>
      <w:r w:rsidR="00447021" w:rsidRPr="00523859">
        <w:rPr>
          <w:rFonts w:ascii="Garamond" w:hAnsi="Garamond" w:cs="Arial"/>
          <w:sz w:val="24"/>
          <w:szCs w:val="24"/>
        </w:rPr>
        <w:t>__________________</w:t>
      </w:r>
      <w:r w:rsidRPr="00523859">
        <w:rPr>
          <w:rFonts w:ascii="Garamond" w:hAnsi="Garamond" w:cs="Arial"/>
          <w:sz w:val="24"/>
          <w:szCs w:val="24"/>
        </w:rPr>
        <w:t>_______________</w:t>
      </w:r>
    </w:p>
    <w:p w14:paraId="20F1F394" w14:textId="726E9FDE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3. di essere in regola con il versamento delle tasse e dei contrib</w:t>
      </w:r>
      <w:r w:rsidR="00085224" w:rsidRPr="00523859">
        <w:rPr>
          <w:rFonts w:ascii="Garamond" w:hAnsi="Garamond" w:cs="Arial"/>
          <w:sz w:val="24"/>
          <w:szCs w:val="24"/>
        </w:rPr>
        <w:t xml:space="preserve">uti universitari per l’a.a. </w:t>
      </w:r>
      <w:r w:rsidR="00F474F2">
        <w:rPr>
          <w:rFonts w:ascii="Garamond" w:hAnsi="Garamond" w:cs="Arial"/>
          <w:sz w:val="24"/>
          <w:szCs w:val="24"/>
        </w:rPr>
        <w:t>2019/2020</w:t>
      </w:r>
      <w:r w:rsidR="006248D5" w:rsidRPr="00523859">
        <w:rPr>
          <w:rFonts w:ascii="Garamond" w:hAnsi="Garamond" w:cs="Arial"/>
          <w:sz w:val="24"/>
          <w:szCs w:val="24"/>
        </w:rPr>
        <w:t>;</w:t>
      </w:r>
    </w:p>
    <w:p w14:paraId="7D1A4144" w14:textId="77777777" w:rsidR="00475711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4. di aver preso visione del bando e di accettar</w:t>
      </w:r>
      <w:r w:rsidR="006248D5" w:rsidRPr="00523859">
        <w:rPr>
          <w:rFonts w:ascii="Garamond" w:hAnsi="Garamond" w:cs="Arial"/>
          <w:sz w:val="24"/>
          <w:szCs w:val="24"/>
        </w:rPr>
        <w:t>e tutte le condizioni previste.</w:t>
      </w:r>
    </w:p>
    <w:p w14:paraId="7346B8FF" w14:textId="77777777" w:rsidR="00475711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5. _l_ sottoscritt_ esprime inoltre il proprio consenso affinché i dati personali forniti con la presente richiesta possano essere trattati nel rispetto del </w:t>
      </w:r>
      <w:r w:rsidR="00DD69B0" w:rsidRPr="00DD69B0">
        <w:rPr>
          <w:rFonts w:ascii="Garamond" w:hAnsi="Garamond" w:cs="Arial"/>
          <w:sz w:val="24"/>
          <w:szCs w:val="24"/>
        </w:rPr>
        <w:t xml:space="preserve">Regolamento Generale per la Protezione dei Dati - Regolamento UE 2016/679 e </w:t>
      </w:r>
      <w:r w:rsidR="00DD69B0">
        <w:rPr>
          <w:rFonts w:ascii="Garamond" w:hAnsi="Garamond" w:cs="Arial"/>
          <w:sz w:val="24"/>
          <w:szCs w:val="24"/>
        </w:rPr>
        <w:t>de</w:t>
      </w:r>
      <w:r w:rsidR="00DD69B0" w:rsidRPr="00DD69B0">
        <w:rPr>
          <w:rFonts w:ascii="Garamond" w:hAnsi="Garamond" w:cs="Arial"/>
          <w:sz w:val="24"/>
          <w:szCs w:val="24"/>
        </w:rPr>
        <w:t>l Decreto Legislativo n. 196/2003 e s.m.i. “Codice in materia di protezione dei dati personali”</w:t>
      </w:r>
      <w:r w:rsidR="00DD69B0">
        <w:rPr>
          <w:rFonts w:ascii="Garamond" w:hAnsi="Garamond" w:cs="Arial"/>
          <w:sz w:val="24"/>
          <w:szCs w:val="24"/>
        </w:rPr>
        <w:t xml:space="preserve"> </w:t>
      </w:r>
      <w:r w:rsidRPr="00523859">
        <w:rPr>
          <w:rFonts w:ascii="Garamond" w:hAnsi="Garamond" w:cs="Arial"/>
          <w:sz w:val="24"/>
          <w:szCs w:val="24"/>
        </w:rPr>
        <w:t>per gli adempimenti co</w:t>
      </w:r>
      <w:r w:rsidR="006248D5" w:rsidRPr="00523859">
        <w:rPr>
          <w:rFonts w:ascii="Garamond" w:hAnsi="Garamond" w:cs="Arial"/>
          <w:sz w:val="24"/>
          <w:szCs w:val="24"/>
        </w:rPr>
        <w:t>nnessi alla presente selezione.</w:t>
      </w:r>
    </w:p>
    <w:p w14:paraId="7B341308" w14:textId="77777777" w:rsidR="006E7703" w:rsidRPr="00523859" w:rsidRDefault="00475711" w:rsidP="00475711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 xml:space="preserve">Allega alla presente domanda il </w:t>
      </w:r>
      <w:r w:rsidRPr="00523859">
        <w:rPr>
          <w:rFonts w:ascii="Garamond" w:hAnsi="Garamond" w:cs="Arial"/>
          <w:i/>
          <w:sz w:val="24"/>
          <w:szCs w:val="24"/>
        </w:rPr>
        <w:t>curriculum vitæ</w:t>
      </w:r>
      <w:r w:rsidRPr="00523859">
        <w:rPr>
          <w:rFonts w:ascii="Garamond" w:hAnsi="Garamond" w:cs="Arial"/>
          <w:sz w:val="24"/>
          <w:szCs w:val="24"/>
        </w:rPr>
        <w:t xml:space="preserve"> sottoscritto per la valutazione delle proprie esperienz</w:t>
      </w:r>
      <w:r w:rsidR="00085224" w:rsidRPr="00523859">
        <w:rPr>
          <w:rFonts w:ascii="Garamond" w:hAnsi="Garamond" w:cs="Arial"/>
          <w:sz w:val="24"/>
          <w:szCs w:val="24"/>
        </w:rPr>
        <w:t xml:space="preserve">e </w:t>
      </w:r>
      <w:r w:rsidR="00A759C0">
        <w:rPr>
          <w:rFonts w:ascii="Garamond" w:hAnsi="Garamond" w:cs="Arial"/>
          <w:sz w:val="24"/>
          <w:szCs w:val="24"/>
        </w:rPr>
        <w:t>e</w:t>
      </w:r>
      <w:r w:rsidR="00085224" w:rsidRPr="00523859">
        <w:rPr>
          <w:rFonts w:ascii="Garamond" w:hAnsi="Garamond" w:cs="Arial"/>
          <w:sz w:val="24"/>
          <w:szCs w:val="24"/>
        </w:rPr>
        <w:t xml:space="preserve"> le autocertificazioni</w:t>
      </w:r>
      <w:r w:rsidR="00A759C0">
        <w:rPr>
          <w:rFonts w:ascii="Garamond" w:hAnsi="Garamond" w:cs="Arial"/>
          <w:sz w:val="24"/>
          <w:szCs w:val="24"/>
        </w:rPr>
        <w:t xml:space="preserve"> richieste dal bando</w:t>
      </w:r>
      <w:r w:rsidR="006248D5" w:rsidRPr="00523859">
        <w:rPr>
          <w:rFonts w:ascii="Garamond" w:hAnsi="Garamond" w:cs="Arial"/>
          <w:sz w:val="24"/>
          <w:szCs w:val="24"/>
        </w:rPr>
        <w:t>.</w:t>
      </w:r>
    </w:p>
    <w:p w14:paraId="17CB189D" w14:textId="77777777" w:rsidR="006E7703" w:rsidRPr="00523859" w:rsidRDefault="006E7703" w:rsidP="00475711">
      <w:pPr>
        <w:jc w:val="both"/>
        <w:rPr>
          <w:rFonts w:ascii="Garamond" w:hAnsi="Garamond" w:cs="Arial"/>
          <w:sz w:val="24"/>
          <w:szCs w:val="24"/>
        </w:rPr>
      </w:pPr>
    </w:p>
    <w:p w14:paraId="657BF881" w14:textId="77777777" w:rsidR="006E7703" w:rsidRPr="00523859" w:rsidRDefault="00475711" w:rsidP="006248D5">
      <w:pPr>
        <w:jc w:val="both"/>
        <w:rPr>
          <w:rFonts w:ascii="Garamond" w:hAnsi="Garamond" w:cs="Arial"/>
          <w:sz w:val="24"/>
          <w:szCs w:val="24"/>
        </w:rPr>
      </w:pPr>
      <w:r w:rsidRPr="00523859">
        <w:rPr>
          <w:rFonts w:ascii="Garamond" w:hAnsi="Garamond" w:cs="Arial"/>
          <w:sz w:val="24"/>
          <w:szCs w:val="24"/>
        </w:rPr>
        <w:t>Data___________________</w:t>
      </w:r>
      <w:r w:rsidR="006248D5" w:rsidRPr="00523859">
        <w:rPr>
          <w:rFonts w:ascii="Garamond" w:hAnsi="Garamond" w:cs="Arial"/>
          <w:sz w:val="24"/>
          <w:szCs w:val="24"/>
        </w:rPr>
        <w:t>___</w:t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</w:r>
      <w:r w:rsidR="006248D5" w:rsidRPr="00523859">
        <w:rPr>
          <w:rFonts w:ascii="Garamond" w:hAnsi="Garamond" w:cs="Arial"/>
          <w:sz w:val="24"/>
          <w:szCs w:val="24"/>
        </w:rPr>
        <w:tab/>
        <w:t>Firma___________________</w:t>
      </w:r>
    </w:p>
    <w:p w14:paraId="5FF952EA" w14:textId="77777777" w:rsidR="006E7703" w:rsidRPr="00523859" w:rsidRDefault="006E7703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7AEEC3FB" w14:textId="77777777"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34E16062" w14:textId="77777777" w:rsidR="00480E38" w:rsidRPr="00523859" w:rsidRDefault="00480E38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</w:p>
    <w:p w14:paraId="453B4E2B" w14:textId="77777777" w:rsidR="00744437" w:rsidRPr="00523859" w:rsidRDefault="00744437" w:rsidP="006C09ED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Collegamentoipertestuale"/>
          <w:rFonts w:ascii="Garamond" w:hAnsi="Garamond"/>
          <w:sz w:val="24"/>
          <w:szCs w:val="24"/>
          <w:lang w:val="en-US"/>
        </w:rPr>
      </w:pPr>
    </w:p>
    <w:sectPr w:rsidR="00744437" w:rsidRPr="00523859" w:rsidSect="00D14B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141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63FAB" w14:textId="77777777" w:rsidR="009B5C19" w:rsidRDefault="009B5C19" w:rsidP="00A00082">
      <w:pPr>
        <w:spacing w:after="0" w:line="240" w:lineRule="auto"/>
      </w:pPr>
      <w:r>
        <w:separator/>
      </w:r>
    </w:p>
  </w:endnote>
  <w:endnote w:type="continuationSeparator" w:id="0">
    <w:p w14:paraId="63E97114" w14:textId="77777777" w:rsidR="009B5C19" w:rsidRDefault="009B5C1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5E22" w14:textId="77777777" w:rsidR="002A65EB" w:rsidRPr="00CE17A0" w:rsidRDefault="002A65EB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D69B0">
      <w:rPr>
        <w:rFonts w:ascii="Garamond" w:hAnsi="Garamond"/>
        <w:noProof/>
        <w:sz w:val="20"/>
        <w:szCs w:val="20"/>
      </w:rPr>
      <w:t>11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7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954"/>
      <w:gridCol w:w="2313"/>
    </w:tblGrid>
    <w:tr w:rsidR="002A65EB" w:rsidRPr="00B952C8" w14:paraId="4F7B7C9D" w14:textId="77777777" w:rsidTr="00C13BD0">
      <w:trPr>
        <w:cantSplit/>
      </w:trPr>
      <w:tc>
        <w:tcPr>
          <w:tcW w:w="1560" w:type="dxa"/>
          <w:vAlign w:val="center"/>
        </w:tcPr>
        <w:p w14:paraId="6D3D2366" w14:textId="77777777" w:rsidR="002A65EB" w:rsidRPr="00B952C8" w:rsidRDefault="002A65EB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ascii="Garamond" w:eastAsia="Times New Roman" w:hAnsi="Garamond"/>
              <w:noProof/>
              <w:sz w:val="16"/>
              <w:szCs w:val="16"/>
              <w:lang w:eastAsia="it-IT"/>
            </w:rPr>
            <w:drawing>
              <wp:inline distT="0" distB="0" distL="0" distR="0" wp14:anchorId="0A9C1BA2" wp14:editId="21DCBD57">
                <wp:extent cx="854710" cy="854710"/>
                <wp:effectExtent l="0" t="0" r="2540" b="2540"/>
                <wp:docPr id="6" name="Immagine 6" descr="QR_CODE_www4-uninsubria-pagina-DipE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R_CODE_www4-uninsubria-pagina-DipE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5D83E475" w14:textId="77777777" w:rsidR="002A65EB" w:rsidRPr="00B952C8" w:rsidRDefault="002A65EB" w:rsidP="001340E8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Monte Generos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, </w:t>
          </w:r>
          <w:r>
            <w:rPr>
              <w:rFonts w:ascii="Garamond" w:eastAsia="Times New Roman" w:hAnsi="Garamond"/>
              <w:sz w:val="18"/>
              <w:szCs w:val="18"/>
              <w:lang w:eastAsia="it-IT"/>
            </w:rPr>
            <w:t>71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1100 Varese (VA) – Italia</w:t>
          </w:r>
        </w:p>
        <w:p w14:paraId="27E045A1" w14:textId="77777777"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fr-FR" w:eastAsia="it-IT"/>
            </w:rPr>
          </w:pPr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>Tel. +39 0332 395002  -  Fax +39 0332 395019</w:t>
          </w:r>
        </w:p>
        <w:p w14:paraId="61DC0542" w14:textId="77777777"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Email: </w:t>
          </w:r>
          <w:hyperlink r:id="rId2" w:history="1">
            <w:r w:rsidRPr="00D62B87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fr-FR" w:eastAsia="it-IT"/>
              </w:rPr>
              <w:t>didattica.eco@uninsubria.it</w:t>
            </w:r>
          </w:hyperlink>
          <w:r w:rsidRPr="00D62B87"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  <w:t xml:space="preserve"> -</w:t>
          </w:r>
        </w:p>
        <w:p w14:paraId="50C291AA" w14:textId="77777777" w:rsidR="002A65EB" w:rsidRPr="00D62B87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fr-FR" w:eastAsia="it-IT"/>
            </w:rPr>
          </w:pPr>
          <w:r w:rsidRPr="00D62B87">
            <w:rPr>
              <w:rFonts w:ascii="Garamond" w:eastAsia="Times New Roman" w:hAnsi="Garamond"/>
              <w:sz w:val="18"/>
              <w:szCs w:val="18"/>
              <w:lang w:val="fr-FR" w:eastAsia="it-IT"/>
            </w:rPr>
            <w:t xml:space="preserve">PEC: </w:t>
          </w:r>
          <w:hyperlink r:id="rId3" w:history="1">
            <w:r w:rsidRPr="00D62B87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fr-FR" w:eastAsia="it-IT"/>
              </w:rPr>
              <w:t>dipartimento.economia@pec.uninsubria.it</w:t>
            </w:r>
          </w:hyperlink>
        </w:p>
        <w:p w14:paraId="535AF4AF" w14:textId="77777777"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151FAA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6369B3D1" w14:textId="77777777" w:rsidR="002A65EB" w:rsidRPr="00151FAA" w:rsidRDefault="002A65EB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151FAA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69243563" w14:textId="77777777" w:rsidR="002A65EB" w:rsidRPr="00B952C8" w:rsidRDefault="002A65EB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313" w:type="dxa"/>
        </w:tcPr>
        <w:p w14:paraId="2D20F65A" w14:textId="77777777" w:rsidR="002A65EB" w:rsidRPr="00C13BD0" w:rsidRDefault="002A65EB" w:rsidP="0077324C">
          <w:pPr>
            <w:spacing w:before="60"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>Piano I</w:t>
          </w:r>
        </w:p>
        <w:p w14:paraId="649796F0" w14:textId="77777777" w:rsidR="002A65EB" w:rsidRPr="00AE3E11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C13BD0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1.035</w:t>
          </w:r>
        </w:p>
        <w:p w14:paraId="26865087" w14:textId="77777777"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</w:p>
        <w:p w14:paraId="09CC0EA2" w14:textId="77777777"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>
            <w:rPr>
              <w:rFonts w:ascii="Garamond" w:hAnsi="Garamond"/>
              <w:b/>
              <w:sz w:val="18"/>
              <w:szCs w:val="18"/>
            </w:rPr>
            <w:t>Orari al pubblico</w:t>
          </w:r>
        </w:p>
        <w:p w14:paraId="745A0A2E" w14:textId="77777777"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Lunedì, mercoledì, </w:t>
          </w:r>
        </w:p>
        <w:p w14:paraId="3D4582CB" w14:textId="77777777" w:rsidR="002A65EB" w:rsidRDefault="002A65EB" w:rsidP="0077324C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giovedì, venerdì: 10.00 – 12.00</w:t>
          </w:r>
        </w:p>
        <w:p w14:paraId="2EB777CB" w14:textId="77777777" w:rsidR="002A65EB" w:rsidRPr="00B952C8" w:rsidRDefault="002A65EB" w:rsidP="0077324C">
          <w:pPr>
            <w:spacing w:after="0" w:line="240" w:lineRule="auto"/>
            <w:ind w:left="-1950" w:firstLine="1985"/>
            <w:jc w:val="right"/>
            <w:rPr>
              <w:rFonts w:ascii="Garamond" w:eastAsia="Times New Roman" w:hAnsi="Garamond"/>
              <w:b/>
              <w:sz w:val="18"/>
              <w:szCs w:val="18"/>
              <w:lang w:eastAsia="it-IT"/>
            </w:rPr>
          </w:pPr>
          <w:r>
            <w:rPr>
              <w:rFonts w:ascii="Garamond" w:hAnsi="Garamond"/>
              <w:sz w:val="18"/>
              <w:szCs w:val="18"/>
            </w:rPr>
            <w:t>Martedì: 14.00 – 16.00</w:t>
          </w:r>
        </w:p>
      </w:tc>
    </w:tr>
  </w:tbl>
  <w:p w14:paraId="4F687305" w14:textId="77777777" w:rsidR="002A65EB" w:rsidRPr="00E3387B" w:rsidRDefault="002A65EB" w:rsidP="00E3387B">
    <w:pPr>
      <w:pStyle w:val="Pidipagina"/>
      <w:tabs>
        <w:tab w:val="clear" w:pos="9638"/>
      </w:tabs>
      <w:rPr>
        <w:sz w:val="4"/>
        <w:szCs w:val="4"/>
      </w:rPr>
    </w:pPr>
  </w:p>
  <w:p w14:paraId="75115470" w14:textId="77777777" w:rsidR="002A65EB" w:rsidRDefault="002A6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4A03" w14:textId="77777777" w:rsidR="009B5C19" w:rsidRDefault="009B5C19" w:rsidP="00A00082">
      <w:pPr>
        <w:spacing w:after="0" w:line="240" w:lineRule="auto"/>
      </w:pPr>
      <w:r>
        <w:separator/>
      </w:r>
    </w:p>
  </w:footnote>
  <w:footnote w:type="continuationSeparator" w:id="0">
    <w:p w14:paraId="5CA6D919" w14:textId="77777777" w:rsidR="009B5C19" w:rsidRDefault="009B5C1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14:paraId="18D2DBBC" w14:textId="77777777" w:rsidTr="00D65D31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D893A0F" w14:textId="77777777" w:rsidR="002A65EB" w:rsidRPr="00851706" w:rsidRDefault="002A65EB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3EB2DB4" wp14:editId="1045189A">
                <wp:extent cx="3538855" cy="902335"/>
                <wp:effectExtent l="0" t="0" r="4445" b="0"/>
                <wp:docPr id="4" name="Immagine 4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64851C60" w14:textId="77777777"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 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619E814A" w14:textId="77777777" w:rsidR="002A65EB" w:rsidRPr="00851706" w:rsidRDefault="00CF637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6C448BB1" w14:textId="77777777" w:rsidR="002A65EB" w:rsidRPr="009E24FC" w:rsidRDefault="002A65EB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38"/>
      <w:gridCol w:w="3594"/>
    </w:tblGrid>
    <w:tr w:rsidR="002A65EB" w:rsidRPr="00851706" w14:paraId="0EA583DC" w14:textId="77777777" w:rsidTr="00E70213">
      <w:trPr>
        <w:trHeight w:val="1150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570924C7" w14:textId="77777777" w:rsidR="002A65EB" w:rsidRPr="00C540F6" w:rsidRDefault="002A65EB" w:rsidP="00C540F6">
          <w:pPr>
            <w:spacing w:after="0" w:line="240" w:lineRule="auto"/>
            <w:ind w:left="34" w:right="-108"/>
          </w:pPr>
          <w:r>
            <w:rPr>
              <w:noProof/>
              <w:lang w:eastAsia="it-IT"/>
            </w:rPr>
            <w:drawing>
              <wp:inline distT="0" distB="0" distL="0" distR="0" wp14:anchorId="45CD86FD" wp14:editId="78C076D7">
                <wp:extent cx="3538855" cy="902335"/>
                <wp:effectExtent l="0" t="0" r="4445" b="0"/>
                <wp:docPr id="5" name="Immagine 5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85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14D4CC46" w14:textId="77777777" w:rsidR="002A65EB" w:rsidRPr="001F2559" w:rsidRDefault="002A65EB" w:rsidP="0077324C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economia - d</w:t>
          </w:r>
          <w:r w:rsidRPr="00AE3E11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eco</w:t>
          </w:r>
        </w:p>
        <w:p w14:paraId="42AD5513" w14:textId="77777777" w:rsidR="002A65EB" w:rsidRPr="00851706" w:rsidRDefault="00CF6373" w:rsidP="00E43F23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14:paraId="7EC04D1C" w14:textId="77777777" w:rsidR="002A65EB" w:rsidRPr="002522FF" w:rsidRDefault="002A65EB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C2313"/>
    <w:multiLevelType w:val="hybridMultilevel"/>
    <w:tmpl w:val="831C5040"/>
    <w:lvl w:ilvl="0" w:tplc="F4D42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89515D"/>
    <w:multiLevelType w:val="hybridMultilevel"/>
    <w:tmpl w:val="63762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F15DC"/>
    <w:multiLevelType w:val="hybridMultilevel"/>
    <w:tmpl w:val="B2AC2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76341"/>
    <w:multiLevelType w:val="hybridMultilevel"/>
    <w:tmpl w:val="AF0A7F0E"/>
    <w:lvl w:ilvl="0" w:tplc="D05AAED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0BD"/>
    <w:multiLevelType w:val="hybridMultilevel"/>
    <w:tmpl w:val="B6F0B550"/>
    <w:lvl w:ilvl="0" w:tplc="4DC4E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6709C"/>
    <w:multiLevelType w:val="hybridMultilevel"/>
    <w:tmpl w:val="944EF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577"/>
    <w:multiLevelType w:val="hybridMultilevel"/>
    <w:tmpl w:val="918C23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283C"/>
    <w:multiLevelType w:val="hybridMultilevel"/>
    <w:tmpl w:val="EC1A4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5741F"/>
    <w:multiLevelType w:val="hybridMultilevel"/>
    <w:tmpl w:val="3EEE9530"/>
    <w:lvl w:ilvl="0" w:tplc="17D0EA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1457"/>
    <w:multiLevelType w:val="hybridMultilevel"/>
    <w:tmpl w:val="F1B072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5C77"/>
    <w:multiLevelType w:val="hybridMultilevel"/>
    <w:tmpl w:val="86AC0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AC720BA"/>
    <w:multiLevelType w:val="hybridMultilevel"/>
    <w:tmpl w:val="1A4C2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147BC"/>
    <w:multiLevelType w:val="hybridMultilevel"/>
    <w:tmpl w:val="FC724458"/>
    <w:lvl w:ilvl="0" w:tplc="6FD6C39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47E560AD"/>
    <w:multiLevelType w:val="hybridMultilevel"/>
    <w:tmpl w:val="8EB077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80C88"/>
    <w:multiLevelType w:val="hybridMultilevel"/>
    <w:tmpl w:val="3280B5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021C4"/>
    <w:multiLevelType w:val="hybridMultilevel"/>
    <w:tmpl w:val="89FE6FC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0EA8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42C5A7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0053B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BCA0B78A">
      <w:start w:val="1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8892AD4A">
      <w:numFmt w:val="bullet"/>
      <w:lvlText w:val=""/>
      <w:lvlJc w:val="left"/>
      <w:pPr>
        <w:ind w:left="4500" w:hanging="360"/>
      </w:pPr>
      <w:rPr>
        <w:rFonts w:ascii="Symbol" w:eastAsia="Calibri" w:hAnsi="Symbol" w:cs="Arial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E5891"/>
    <w:multiLevelType w:val="hybridMultilevel"/>
    <w:tmpl w:val="3594CE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619F50A7"/>
    <w:multiLevelType w:val="hybridMultilevel"/>
    <w:tmpl w:val="D7020952"/>
    <w:lvl w:ilvl="0" w:tplc="6F4AFA62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1E2"/>
    <w:multiLevelType w:val="hybridMultilevel"/>
    <w:tmpl w:val="FC701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9"/>
  </w:num>
  <w:num w:numId="5">
    <w:abstractNumId w:val="0"/>
  </w:num>
  <w:num w:numId="6">
    <w:abstractNumId w:val="3"/>
  </w:num>
  <w:num w:numId="7">
    <w:abstractNumId w:val="27"/>
  </w:num>
  <w:num w:numId="8">
    <w:abstractNumId w:val="18"/>
  </w:num>
  <w:num w:numId="9">
    <w:abstractNumId w:val="20"/>
  </w:num>
  <w:num w:numId="10">
    <w:abstractNumId w:val="15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28"/>
  </w:num>
  <w:num w:numId="20">
    <w:abstractNumId w:val="23"/>
  </w:num>
  <w:num w:numId="21">
    <w:abstractNumId w:val="7"/>
  </w:num>
  <w:num w:numId="22">
    <w:abstractNumId w:val="8"/>
  </w:num>
  <w:num w:numId="23">
    <w:abstractNumId w:val="24"/>
  </w:num>
  <w:num w:numId="24">
    <w:abstractNumId w:val="10"/>
  </w:num>
  <w:num w:numId="25">
    <w:abstractNumId w:val="16"/>
  </w:num>
  <w:num w:numId="26">
    <w:abstractNumId w:val="32"/>
  </w:num>
  <w:num w:numId="27">
    <w:abstractNumId w:val="12"/>
  </w:num>
  <w:num w:numId="28">
    <w:abstractNumId w:val="9"/>
  </w:num>
  <w:num w:numId="29">
    <w:abstractNumId w:val="13"/>
  </w:num>
  <w:num w:numId="30">
    <w:abstractNumId w:val="21"/>
  </w:num>
  <w:num w:numId="31">
    <w:abstractNumId w:val="6"/>
  </w:num>
  <w:num w:numId="32">
    <w:abstractNumId w:val="1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15A4"/>
    <w:rsid w:val="00012165"/>
    <w:rsid w:val="00015861"/>
    <w:rsid w:val="0001714F"/>
    <w:rsid w:val="00020C88"/>
    <w:rsid w:val="00022020"/>
    <w:rsid w:val="00023583"/>
    <w:rsid w:val="000256E4"/>
    <w:rsid w:val="00031550"/>
    <w:rsid w:val="00036533"/>
    <w:rsid w:val="00041B68"/>
    <w:rsid w:val="00045ED8"/>
    <w:rsid w:val="0004609D"/>
    <w:rsid w:val="00050FFB"/>
    <w:rsid w:val="00055A73"/>
    <w:rsid w:val="000631D5"/>
    <w:rsid w:val="00063E2C"/>
    <w:rsid w:val="00070412"/>
    <w:rsid w:val="000737B3"/>
    <w:rsid w:val="0007458A"/>
    <w:rsid w:val="00075679"/>
    <w:rsid w:val="00085224"/>
    <w:rsid w:val="0009147F"/>
    <w:rsid w:val="00094288"/>
    <w:rsid w:val="000B0F48"/>
    <w:rsid w:val="000B0F60"/>
    <w:rsid w:val="000B2062"/>
    <w:rsid w:val="000B3760"/>
    <w:rsid w:val="000B3998"/>
    <w:rsid w:val="000B3FC0"/>
    <w:rsid w:val="000B46D6"/>
    <w:rsid w:val="000B4781"/>
    <w:rsid w:val="000B5344"/>
    <w:rsid w:val="000C5DA7"/>
    <w:rsid w:val="000C7744"/>
    <w:rsid w:val="000D11A8"/>
    <w:rsid w:val="000D19C6"/>
    <w:rsid w:val="000D65AF"/>
    <w:rsid w:val="000E1398"/>
    <w:rsid w:val="000E1532"/>
    <w:rsid w:val="000E157B"/>
    <w:rsid w:val="000E42C2"/>
    <w:rsid w:val="000E79E6"/>
    <w:rsid w:val="000F3FFB"/>
    <w:rsid w:val="000F4F6A"/>
    <w:rsid w:val="001003F2"/>
    <w:rsid w:val="00102E99"/>
    <w:rsid w:val="00104115"/>
    <w:rsid w:val="00104E85"/>
    <w:rsid w:val="00104F9B"/>
    <w:rsid w:val="00105464"/>
    <w:rsid w:val="00106446"/>
    <w:rsid w:val="00107A39"/>
    <w:rsid w:val="00114E4B"/>
    <w:rsid w:val="00116641"/>
    <w:rsid w:val="00116C85"/>
    <w:rsid w:val="00122DE2"/>
    <w:rsid w:val="00126069"/>
    <w:rsid w:val="00127FFD"/>
    <w:rsid w:val="00132405"/>
    <w:rsid w:val="00133D97"/>
    <w:rsid w:val="001340E8"/>
    <w:rsid w:val="00136997"/>
    <w:rsid w:val="00136BA2"/>
    <w:rsid w:val="00136DB0"/>
    <w:rsid w:val="00140899"/>
    <w:rsid w:val="001450C6"/>
    <w:rsid w:val="00151FAA"/>
    <w:rsid w:val="00154C22"/>
    <w:rsid w:val="0015533C"/>
    <w:rsid w:val="001558F8"/>
    <w:rsid w:val="00166394"/>
    <w:rsid w:val="00167100"/>
    <w:rsid w:val="001674A5"/>
    <w:rsid w:val="00174176"/>
    <w:rsid w:val="001751C7"/>
    <w:rsid w:val="00176D61"/>
    <w:rsid w:val="00180670"/>
    <w:rsid w:val="00184453"/>
    <w:rsid w:val="00193C29"/>
    <w:rsid w:val="00193FAA"/>
    <w:rsid w:val="0019659F"/>
    <w:rsid w:val="00196BDD"/>
    <w:rsid w:val="001A012C"/>
    <w:rsid w:val="001B35EA"/>
    <w:rsid w:val="001B51AB"/>
    <w:rsid w:val="001B6720"/>
    <w:rsid w:val="001B6FA5"/>
    <w:rsid w:val="001C6869"/>
    <w:rsid w:val="001C7092"/>
    <w:rsid w:val="001D6296"/>
    <w:rsid w:val="001D64CD"/>
    <w:rsid w:val="001D7601"/>
    <w:rsid w:val="001E1A7E"/>
    <w:rsid w:val="001E39CD"/>
    <w:rsid w:val="001E3BFF"/>
    <w:rsid w:val="001E4C3A"/>
    <w:rsid w:val="001E7E3D"/>
    <w:rsid w:val="001F09CA"/>
    <w:rsid w:val="001F3256"/>
    <w:rsid w:val="001F5417"/>
    <w:rsid w:val="001F66D9"/>
    <w:rsid w:val="00203A6C"/>
    <w:rsid w:val="002073AC"/>
    <w:rsid w:val="00210956"/>
    <w:rsid w:val="0023001C"/>
    <w:rsid w:val="00234DEB"/>
    <w:rsid w:val="00236C57"/>
    <w:rsid w:val="00236F19"/>
    <w:rsid w:val="00237889"/>
    <w:rsid w:val="002417B3"/>
    <w:rsid w:val="00243B89"/>
    <w:rsid w:val="00245AAF"/>
    <w:rsid w:val="00250349"/>
    <w:rsid w:val="002508CC"/>
    <w:rsid w:val="002522FF"/>
    <w:rsid w:val="00260E21"/>
    <w:rsid w:val="00261A53"/>
    <w:rsid w:val="00262252"/>
    <w:rsid w:val="00270C04"/>
    <w:rsid w:val="002758E3"/>
    <w:rsid w:val="00285AF2"/>
    <w:rsid w:val="002865A2"/>
    <w:rsid w:val="00287071"/>
    <w:rsid w:val="00297BE8"/>
    <w:rsid w:val="002A39CD"/>
    <w:rsid w:val="002A52C6"/>
    <w:rsid w:val="002A65EB"/>
    <w:rsid w:val="002B001F"/>
    <w:rsid w:val="002B5E2F"/>
    <w:rsid w:val="002C0FBE"/>
    <w:rsid w:val="002C185D"/>
    <w:rsid w:val="002C4909"/>
    <w:rsid w:val="002C6D3E"/>
    <w:rsid w:val="002D2E17"/>
    <w:rsid w:val="002D3283"/>
    <w:rsid w:val="002D41FC"/>
    <w:rsid w:val="002D4E04"/>
    <w:rsid w:val="002D5FEB"/>
    <w:rsid w:val="002E306B"/>
    <w:rsid w:val="002E44E6"/>
    <w:rsid w:val="002E4B7D"/>
    <w:rsid w:val="002E79C3"/>
    <w:rsid w:val="002F0A20"/>
    <w:rsid w:val="002F40B5"/>
    <w:rsid w:val="002F7E39"/>
    <w:rsid w:val="003017ED"/>
    <w:rsid w:val="003130B4"/>
    <w:rsid w:val="0031396D"/>
    <w:rsid w:val="00313D42"/>
    <w:rsid w:val="00314579"/>
    <w:rsid w:val="003149E6"/>
    <w:rsid w:val="00314D0D"/>
    <w:rsid w:val="003204EB"/>
    <w:rsid w:val="00320F80"/>
    <w:rsid w:val="003222EA"/>
    <w:rsid w:val="003240D1"/>
    <w:rsid w:val="003241C0"/>
    <w:rsid w:val="00324648"/>
    <w:rsid w:val="00324AF0"/>
    <w:rsid w:val="00324ECB"/>
    <w:rsid w:val="00327106"/>
    <w:rsid w:val="00327741"/>
    <w:rsid w:val="003305D8"/>
    <w:rsid w:val="00333274"/>
    <w:rsid w:val="00334D7E"/>
    <w:rsid w:val="0034259F"/>
    <w:rsid w:val="00346B9B"/>
    <w:rsid w:val="00347E52"/>
    <w:rsid w:val="0035300B"/>
    <w:rsid w:val="0035318D"/>
    <w:rsid w:val="003577F4"/>
    <w:rsid w:val="003616BA"/>
    <w:rsid w:val="00361A09"/>
    <w:rsid w:val="00362FC1"/>
    <w:rsid w:val="00370C27"/>
    <w:rsid w:val="00377AC7"/>
    <w:rsid w:val="00381EB0"/>
    <w:rsid w:val="00387850"/>
    <w:rsid w:val="003963FA"/>
    <w:rsid w:val="003A0590"/>
    <w:rsid w:val="003A0C82"/>
    <w:rsid w:val="003A5A70"/>
    <w:rsid w:val="003B08EA"/>
    <w:rsid w:val="003B490B"/>
    <w:rsid w:val="003B546C"/>
    <w:rsid w:val="003C7C19"/>
    <w:rsid w:val="003D4574"/>
    <w:rsid w:val="003D7659"/>
    <w:rsid w:val="003E1408"/>
    <w:rsid w:val="003E3100"/>
    <w:rsid w:val="003E4333"/>
    <w:rsid w:val="003E5025"/>
    <w:rsid w:val="003E5900"/>
    <w:rsid w:val="003F2210"/>
    <w:rsid w:val="003F2E5E"/>
    <w:rsid w:val="003F4FBE"/>
    <w:rsid w:val="003F7783"/>
    <w:rsid w:val="004001DC"/>
    <w:rsid w:val="00405229"/>
    <w:rsid w:val="0040686C"/>
    <w:rsid w:val="00410860"/>
    <w:rsid w:val="00412307"/>
    <w:rsid w:val="00414771"/>
    <w:rsid w:val="00414DDB"/>
    <w:rsid w:val="00417333"/>
    <w:rsid w:val="00423038"/>
    <w:rsid w:val="00426340"/>
    <w:rsid w:val="0043098E"/>
    <w:rsid w:val="00432F0F"/>
    <w:rsid w:val="0043503C"/>
    <w:rsid w:val="00437283"/>
    <w:rsid w:val="00441243"/>
    <w:rsid w:val="0044283B"/>
    <w:rsid w:val="004431EF"/>
    <w:rsid w:val="00447021"/>
    <w:rsid w:val="00450DAC"/>
    <w:rsid w:val="00452E78"/>
    <w:rsid w:val="0045467E"/>
    <w:rsid w:val="00454943"/>
    <w:rsid w:val="00462140"/>
    <w:rsid w:val="00465F3A"/>
    <w:rsid w:val="00466092"/>
    <w:rsid w:val="00475711"/>
    <w:rsid w:val="00480D04"/>
    <w:rsid w:val="00480E38"/>
    <w:rsid w:val="004848CF"/>
    <w:rsid w:val="00486650"/>
    <w:rsid w:val="00486DB4"/>
    <w:rsid w:val="004A51DC"/>
    <w:rsid w:val="004A6029"/>
    <w:rsid w:val="004B09F9"/>
    <w:rsid w:val="004B7EE5"/>
    <w:rsid w:val="004B7FBA"/>
    <w:rsid w:val="004C257C"/>
    <w:rsid w:val="004C28F0"/>
    <w:rsid w:val="004C3225"/>
    <w:rsid w:val="004C3A8A"/>
    <w:rsid w:val="004C7C75"/>
    <w:rsid w:val="004D3686"/>
    <w:rsid w:val="004D4981"/>
    <w:rsid w:val="004E1630"/>
    <w:rsid w:val="004E4EF5"/>
    <w:rsid w:val="004E52A7"/>
    <w:rsid w:val="004F1DB2"/>
    <w:rsid w:val="004F46E7"/>
    <w:rsid w:val="004F6F7C"/>
    <w:rsid w:val="00506359"/>
    <w:rsid w:val="0051207D"/>
    <w:rsid w:val="00512DB4"/>
    <w:rsid w:val="00522945"/>
    <w:rsid w:val="005234D1"/>
    <w:rsid w:val="00523859"/>
    <w:rsid w:val="00527B7F"/>
    <w:rsid w:val="00531112"/>
    <w:rsid w:val="005348ED"/>
    <w:rsid w:val="0054168F"/>
    <w:rsid w:val="00546605"/>
    <w:rsid w:val="005476FF"/>
    <w:rsid w:val="005526DC"/>
    <w:rsid w:val="00552AB3"/>
    <w:rsid w:val="0056008D"/>
    <w:rsid w:val="00561FD3"/>
    <w:rsid w:val="0056449B"/>
    <w:rsid w:val="00564B69"/>
    <w:rsid w:val="00572B1F"/>
    <w:rsid w:val="005741C3"/>
    <w:rsid w:val="00574D3E"/>
    <w:rsid w:val="00576207"/>
    <w:rsid w:val="00582E50"/>
    <w:rsid w:val="005A40A5"/>
    <w:rsid w:val="005B1655"/>
    <w:rsid w:val="005B4471"/>
    <w:rsid w:val="005C454A"/>
    <w:rsid w:val="005C519B"/>
    <w:rsid w:val="005D03F5"/>
    <w:rsid w:val="005D0E36"/>
    <w:rsid w:val="005E2E7C"/>
    <w:rsid w:val="005F0886"/>
    <w:rsid w:val="005F4878"/>
    <w:rsid w:val="00602627"/>
    <w:rsid w:val="00621C33"/>
    <w:rsid w:val="00624345"/>
    <w:rsid w:val="006248D5"/>
    <w:rsid w:val="006304AF"/>
    <w:rsid w:val="00634214"/>
    <w:rsid w:val="00635FAF"/>
    <w:rsid w:val="00641C80"/>
    <w:rsid w:val="00642397"/>
    <w:rsid w:val="0064294D"/>
    <w:rsid w:val="00644BEA"/>
    <w:rsid w:val="00647627"/>
    <w:rsid w:val="00653048"/>
    <w:rsid w:val="0065500D"/>
    <w:rsid w:val="006620CA"/>
    <w:rsid w:val="006634B9"/>
    <w:rsid w:val="006641CF"/>
    <w:rsid w:val="006644E4"/>
    <w:rsid w:val="00664B30"/>
    <w:rsid w:val="00665092"/>
    <w:rsid w:val="00680CA0"/>
    <w:rsid w:val="0068333C"/>
    <w:rsid w:val="00691303"/>
    <w:rsid w:val="006A469A"/>
    <w:rsid w:val="006A63C0"/>
    <w:rsid w:val="006A6D1D"/>
    <w:rsid w:val="006B246E"/>
    <w:rsid w:val="006B2F45"/>
    <w:rsid w:val="006B4A62"/>
    <w:rsid w:val="006C09ED"/>
    <w:rsid w:val="006C219B"/>
    <w:rsid w:val="006C2392"/>
    <w:rsid w:val="006C2882"/>
    <w:rsid w:val="006C311D"/>
    <w:rsid w:val="006C4D0D"/>
    <w:rsid w:val="006C6DE8"/>
    <w:rsid w:val="006D28B7"/>
    <w:rsid w:val="006D2C2C"/>
    <w:rsid w:val="006D2CF7"/>
    <w:rsid w:val="006E0A0A"/>
    <w:rsid w:val="006E1E5E"/>
    <w:rsid w:val="006E3DA9"/>
    <w:rsid w:val="006E4B59"/>
    <w:rsid w:val="006E5375"/>
    <w:rsid w:val="006E631D"/>
    <w:rsid w:val="006E7703"/>
    <w:rsid w:val="006F13E0"/>
    <w:rsid w:val="006F70B5"/>
    <w:rsid w:val="00700553"/>
    <w:rsid w:val="007027E9"/>
    <w:rsid w:val="007042FC"/>
    <w:rsid w:val="00712A5F"/>
    <w:rsid w:val="00713A73"/>
    <w:rsid w:val="00714BAE"/>
    <w:rsid w:val="00714D58"/>
    <w:rsid w:val="0072407F"/>
    <w:rsid w:val="00726F06"/>
    <w:rsid w:val="00730BC8"/>
    <w:rsid w:val="00731C1C"/>
    <w:rsid w:val="00733304"/>
    <w:rsid w:val="0074033A"/>
    <w:rsid w:val="00741E53"/>
    <w:rsid w:val="0074200B"/>
    <w:rsid w:val="00744437"/>
    <w:rsid w:val="00745847"/>
    <w:rsid w:val="00745B7A"/>
    <w:rsid w:val="007469F9"/>
    <w:rsid w:val="00753718"/>
    <w:rsid w:val="00760177"/>
    <w:rsid w:val="007633D6"/>
    <w:rsid w:val="0076381B"/>
    <w:rsid w:val="00764E89"/>
    <w:rsid w:val="00772033"/>
    <w:rsid w:val="0077324C"/>
    <w:rsid w:val="00782B93"/>
    <w:rsid w:val="00782F5B"/>
    <w:rsid w:val="0079303C"/>
    <w:rsid w:val="007A11BA"/>
    <w:rsid w:val="007A62E9"/>
    <w:rsid w:val="007B137D"/>
    <w:rsid w:val="007C0F9D"/>
    <w:rsid w:val="007D27AE"/>
    <w:rsid w:val="007D4147"/>
    <w:rsid w:val="007D7A2A"/>
    <w:rsid w:val="007E383D"/>
    <w:rsid w:val="007E42BE"/>
    <w:rsid w:val="007E616B"/>
    <w:rsid w:val="007F4F09"/>
    <w:rsid w:val="00803468"/>
    <w:rsid w:val="008050D9"/>
    <w:rsid w:val="008126E4"/>
    <w:rsid w:val="00813040"/>
    <w:rsid w:val="00815257"/>
    <w:rsid w:val="008213A7"/>
    <w:rsid w:val="0083271A"/>
    <w:rsid w:val="00834815"/>
    <w:rsid w:val="00844242"/>
    <w:rsid w:val="008464D0"/>
    <w:rsid w:val="00846FE0"/>
    <w:rsid w:val="00851706"/>
    <w:rsid w:val="008539C5"/>
    <w:rsid w:val="008565C9"/>
    <w:rsid w:val="00872CF6"/>
    <w:rsid w:val="00877458"/>
    <w:rsid w:val="00880D07"/>
    <w:rsid w:val="0088407C"/>
    <w:rsid w:val="00887CF2"/>
    <w:rsid w:val="00891695"/>
    <w:rsid w:val="00893477"/>
    <w:rsid w:val="00893F6B"/>
    <w:rsid w:val="008A1CAD"/>
    <w:rsid w:val="008A5E11"/>
    <w:rsid w:val="008B0637"/>
    <w:rsid w:val="008B0910"/>
    <w:rsid w:val="008B2319"/>
    <w:rsid w:val="008B4ED5"/>
    <w:rsid w:val="008C01C7"/>
    <w:rsid w:val="008C561F"/>
    <w:rsid w:val="008C5B72"/>
    <w:rsid w:val="008C7169"/>
    <w:rsid w:val="008D1440"/>
    <w:rsid w:val="008D7147"/>
    <w:rsid w:val="008D777A"/>
    <w:rsid w:val="008E2791"/>
    <w:rsid w:val="008F2521"/>
    <w:rsid w:val="008F29ED"/>
    <w:rsid w:val="0090072D"/>
    <w:rsid w:val="00903FDD"/>
    <w:rsid w:val="009141BA"/>
    <w:rsid w:val="0091770F"/>
    <w:rsid w:val="00925C69"/>
    <w:rsid w:val="0094020F"/>
    <w:rsid w:val="0094205A"/>
    <w:rsid w:val="00942863"/>
    <w:rsid w:val="00943356"/>
    <w:rsid w:val="00946A6A"/>
    <w:rsid w:val="00947D14"/>
    <w:rsid w:val="00953190"/>
    <w:rsid w:val="009548DF"/>
    <w:rsid w:val="009579E2"/>
    <w:rsid w:val="00957FC3"/>
    <w:rsid w:val="00970D9C"/>
    <w:rsid w:val="009753CA"/>
    <w:rsid w:val="00977A07"/>
    <w:rsid w:val="00985B1A"/>
    <w:rsid w:val="009862AD"/>
    <w:rsid w:val="009950F7"/>
    <w:rsid w:val="009958C0"/>
    <w:rsid w:val="009A4594"/>
    <w:rsid w:val="009A6AEC"/>
    <w:rsid w:val="009B180D"/>
    <w:rsid w:val="009B5C19"/>
    <w:rsid w:val="009B61FE"/>
    <w:rsid w:val="009B672D"/>
    <w:rsid w:val="009C52D8"/>
    <w:rsid w:val="009D10B2"/>
    <w:rsid w:val="009D1741"/>
    <w:rsid w:val="009D18AA"/>
    <w:rsid w:val="009D21AF"/>
    <w:rsid w:val="009D2A2D"/>
    <w:rsid w:val="009D5D42"/>
    <w:rsid w:val="009E24FC"/>
    <w:rsid w:val="009E3DB2"/>
    <w:rsid w:val="009E6D87"/>
    <w:rsid w:val="009F0B88"/>
    <w:rsid w:val="009F46AA"/>
    <w:rsid w:val="00A00082"/>
    <w:rsid w:val="00A02832"/>
    <w:rsid w:val="00A13C41"/>
    <w:rsid w:val="00A14816"/>
    <w:rsid w:val="00A23775"/>
    <w:rsid w:val="00A33F69"/>
    <w:rsid w:val="00A36B5A"/>
    <w:rsid w:val="00A4678C"/>
    <w:rsid w:val="00A53EE2"/>
    <w:rsid w:val="00A55455"/>
    <w:rsid w:val="00A616D6"/>
    <w:rsid w:val="00A61F1E"/>
    <w:rsid w:val="00A64C6E"/>
    <w:rsid w:val="00A6620B"/>
    <w:rsid w:val="00A70F83"/>
    <w:rsid w:val="00A71415"/>
    <w:rsid w:val="00A714BF"/>
    <w:rsid w:val="00A759C0"/>
    <w:rsid w:val="00A90512"/>
    <w:rsid w:val="00A91181"/>
    <w:rsid w:val="00A916ED"/>
    <w:rsid w:val="00A95134"/>
    <w:rsid w:val="00AB32D6"/>
    <w:rsid w:val="00AB60FF"/>
    <w:rsid w:val="00AC0C9E"/>
    <w:rsid w:val="00AC4A80"/>
    <w:rsid w:val="00AC7E9F"/>
    <w:rsid w:val="00AE378E"/>
    <w:rsid w:val="00AF5D8A"/>
    <w:rsid w:val="00B03A54"/>
    <w:rsid w:val="00B07A3B"/>
    <w:rsid w:val="00B11551"/>
    <w:rsid w:val="00B12E29"/>
    <w:rsid w:val="00B163F9"/>
    <w:rsid w:val="00B16806"/>
    <w:rsid w:val="00B16936"/>
    <w:rsid w:val="00B20E51"/>
    <w:rsid w:val="00B27BB9"/>
    <w:rsid w:val="00B31D31"/>
    <w:rsid w:val="00B31D40"/>
    <w:rsid w:val="00B3221C"/>
    <w:rsid w:val="00B34487"/>
    <w:rsid w:val="00B36C46"/>
    <w:rsid w:val="00B40F07"/>
    <w:rsid w:val="00B4208F"/>
    <w:rsid w:val="00B4222E"/>
    <w:rsid w:val="00B5509F"/>
    <w:rsid w:val="00B65446"/>
    <w:rsid w:val="00B70300"/>
    <w:rsid w:val="00B734FA"/>
    <w:rsid w:val="00B73FC4"/>
    <w:rsid w:val="00B775AE"/>
    <w:rsid w:val="00B80BF4"/>
    <w:rsid w:val="00B84C28"/>
    <w:rsid w:val="00B86460"/>
    <w:rsid w:val="00B874E6"/>
    <w:rsid w:val="00B9058D"/>
    <w:rsid w:val="00B90C35"/>
    <w:rsid w:val="00B91040"/>
    <w:rsid w:val="00B91891"/>
    <w:rsid w:val="00B952C8"/>
    <w:rsid w:val="00BB17B4"/>
    <w:rsid w:val="00BB41F8"/>
    <w:rsid w:val="00BB51F6"/>
    <w:rsid w:val="00BC54F9"/>
    <w:rsid w:val="00BC624D"/>
    <w:rsid w:val="00BD0C03"/>
    <w:rsid w:val="00BE1E55"/>
    <w:rsid w:val="00BF2E60"/>
    <w:rsid w:val="00BF418E"/>
    <w:rsid w:val="00BF5447"/>
    <w:rsid w:val="00BF5FF3"/>
    <w:rsid w:val="00BF77B5"/>
    <w:rsid w:val="00C10F79"/>
    <w:rsid w:val="00C139E6"/>
    <w:rsid w:val="00C13BD0"/>
    <w:rsid w:val="00C21AAA"/>
    <w:rsid w:val="00C23E01"/>
    <w:rsid w:val="00C24E79"/>
    <w:rsid w:val="00C31127"/>
    <w:rsid w:val="00C362C5"/>
    <w:rsid w:val="00C453D3"/>
    <w:rsid w:val="00C46624"/>
    <w:rsid w:val="00C52E46"/>
    <w:rsid w:val="00C540F6"/>
    <w:rsid w:val="00C548AD"/>
    <w:rsid w:val="00C54D34"/>
    <w:rsid w:val="00C63FC6"/>
    <w:rsid w:val="00C6744B"/>
    <w:rsid w:val="00C71458"/>
    <w:rsid w:val="00C71C5A"/>
    <w:rsid w:val="00C7487F"/>
    <w:rsid w:val="00C75934"/>
    <w:rsid w:val="00C7655C"/>
    <w:rsid w:val="00C80BA7"/>
    <w:rsid w:val="00C854CC"/>
    <w:rsid w:val="00C856C1"/>
    <w:rsid w:val="00C87CF2"/>
    <w:rsid w:val="00C9378A"/>
    <w:rsid w:val="00CA4ADB"/>
    <w:rsid w:val="00CA5381"/>
    <w:rsid w:val="00CA5DBE"/>
    <w:rsid w:val="00CA6D90"/>
    <w:rsid w:val="00CB2FC0"/>
    <w:rsid w:val="00CB49E9"/>
    <w:rsid w:val="00CB55F8"/>
    <w:rsid w:val="00CB6203"/>
    <w:rsid w:val="00CC0859"/>
    <w:rsid w:val="00CC17AE"/>
    <w:rsid w:val="00CC376F"/>
    <w:rsid w:val="00CC57E1"/>
    <w:rsid w:val="00CD7AD2"/>
    <w:rsid w:val="00CE17A0"/>
    <w:rsid w:val="00CE33E4"/>
    <w:rsid w:val="00CE6545"/>
    <w:rsid w:val="00CE73AD"/>
    <w:rsid w:val="00CF16F4"/>
    <w:rsid w:val="00CF466B"/>
    <w:rsid w:val="00CF48B6"/>
    <w:rsid w:val="00CF6373"/>
    <w:rsid w:val="00CF6B67"/>
    <w:rsid w:val="00D040B0"/>
    <w:rsid w:val="00D04B20"/>
    <w:rsid w:val="00D05E1F"/>
    <w:rsid w:val="00D1148F"/>
    <w:rsid w:val="00D14B9D"/>
    <w:rsid w:val="00D23BE6"/>
    <w:rsid w:val="00D24F6A"/>
    <w:rsid w:val="00D26258"/>
    <w:rsid w:val="00D3306D"/>
    <w:rsid w:val="00D44C1A"/>
    <w:rsid w:val="00D44E91"/>
    <w:rsid w:val="00D46213"/>
    <w:rsid w:val="00D5001B"/>
    <w:rsid w:val="00D53B6E"/>
    <w:rsid w:val="00D54CAF"/>
    <w:rsid w:val="00D55B0F"/>
    <w:rsid w:val="00D56204"/>
    <w:rsid w:val="00D61863"/>
    <w:rsid w:val="00D62B87"/>
    <w:rsid w:val="00D65D31"/>
    <w:rsid w:val="00D752A7"/>
    <w:rsid w:val="00D769D8"/>
    <w:rsid w:val="00D801B9"/>
    <w:rsid w:val="00D93180"/>
    <w:rsid w:val="00DC1993"/>
    <w:rsid w:val="00DD5DF0"/>
    <w:rsid w:val="00DD69B0"/>
    <w:rsid w:val="00DE4C5B"/>
    <w:rsid w:val="00DE640C"/>
    <w:rsid w:val="00DF6D0E"/>
    <w:rsid w:val="00DF6E73"/>
    <w:rsid w:val="00DF708E"/>
    <w:rsid w:val="00E02484"/>
    <w:rsid w:val="00E02676"/>
    <w:rsid w:val="00E10F21"/>
    <w:rsid w:val="00E30352"/>
    <w:rsid w:val="00E31691"/>
    <w:rsid w:val="00E3353A"/>
    <w:rsid w:val="00E3387B"/>
    <w:rsid w:val="00E345C7"/>
    <w:rsid w:val="00E352B0"/>
    <w:rsid w:val="00E432C6"/>
    <w:rsid w:val="00E43F23"/>
    <w:rsid w:val="00E534C3"/>
    <w:rsid w:val="00E552BD"/>
    <w:rsid w:val="00E60E44"/>
    <w:rsid w:val="00E625C3"/>
    <w:rsid w:val="00E70213"/>
    <w:rsid w:val="00E7386B"/>
    <w:rsid w:val="00E74A28"/>
    <w:rsid w:val="00E81040"/>
    <w:rsid w:val="00E85655"/>
    <w:rsid w:val="00E873D4"/>
    <w:rsid w:val="00E92C68"/>
    <w:rsid w:val="00EA3713"/>
    <w:rsid w:val="00EA41C5"/>
    <w:rsid w:val="00EA4691"/>
    <w:rsid w:val="00EA4E8A"/>
    <w:rsid w:val="00EB1289"/>
    <w:rsid w:val="00EB5E7A"/>
    <w:rsid w:val="00EC3607"/>
    <w:rsid w:val="00EF123B"/>
    <w:rsid w:val="00F006C2"/>
    <w:rsid w:val="00F00E50"/>
    <w:rsid w:val="00F03C72"/>
    <w:rsid w:val="00F10EB7"/>
    <w:rsid w:val="00F13D5C"/>
    <w:rsid w:val="00F24BC9"/>
    <w:rsid w:val="00F24EB1"/>
    <w:rsid w:val="00F26C0F"/>
    <w:rsid w:val="00F30291"/>
    <w:rsid w:val="00F30FFD"/>
    <w:rsid w:val="00F329B5"/>
    <w:rsid w:val="00F42403"/>
    <w:rsid w:val="00F474F2"/>
    <w:rsid w:val="00F540F5"/>
    <w:rsid w:val="00F64D47"/>
    <w:rsid w:val="00F659B9"/>
    <w:rsid w:val="00F663FB"/>
    <w:rsid w:val="00F66495"/>
    <w:rsid w:val="00F70721"/>
    <w:rsid w:val="00F72A49"/>
    <w:rsid w:val="00F75E2D"/>
    <w:rsid w:val="00F833CA"/>
    <w:rsid w:val="00F8372A"/>
    <w:rsid w:val="00F96A59"/>
    <w:rsid w:val="00FA39F2"/>
    <w:rsid w:val="00FA416A"/>
    <w:rsid w:val="00FA4660"/>
    <w:rsid w:val="00FB187D"/>
    <w:rsid w:val="00FB290B"/>
    <w:rsid w:val="00FB56C2"/>
    <w:rsid w:val="00FB6637"/>
    <w:rsid w:val="00FB6CEE"/>
    <w:rsid w:val="00FC0152"/>
    <w:rsid w:val="00FC0912"/>
    <w:rsid w:val="00FC2D69"/>
    <w:rsid w:val="00FC7C3B"/>
    <w:rsid w:val="00FD47B0"/>
    <w:rsid w:val="00FD4BE6"/>
    <w:rsid w:val="00FD576D"/>
    <w:rsid w:val="00FD5AE2"/>
    <w:rsid w:val="00FE61B0"/>
    <w:rsid w:val="00FE7377"/>
    <w:rsid w:val="00FF166A"/>
    <w:rsid w:val="00FF16EB"/>
    <w:rsid w:val="00FF17C8"/>
    <w:rsid w:val="00FF1A4A"/>
    <w:rsid w:val="00FF5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B7552"/>
  <w15:docId w15:val="{A0F82868-5337-48C1-AD25-8B19093A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9B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fondochiaro-Colore11">
    <w:name w:val="Sfondo chiaro - Colore 1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1">
    <w:name w:val="Sfondo chiaro1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475711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475711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8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180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180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80D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545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9B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CollegamentoInternet">
    <w:name w:val="Collegamento Internet"/>
    <w:uiPriority w:val="99"/>
    <w:unhideWhenUsed/>
    <w:qFormat/>
    <w:rsid w:val="00DD69B0"/>
    <w:rPr>
      <w:color w:val="0563C1"/>
      <w:u w:val="single"/>
    </w:rPr>
  </w:style>
  <w:style w:type="character" w:customStyle="1" w:styleId="ListLabel117">
    <w:name w:val="ListLabel 117"/>
    <w:qFormat/>
    <w:rsid w:val="00DD69B0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economia@pec.uninsubria.it" TargetMode="External"/><Relationship Id="rId2" Type="http://schemas.openxmlformats.org/officeDocument/2006/relationships/hyperlink" Target="mailto:didattica.eco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9C65-B404-4FDC-A55B-3D194D2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3</Words>
  <Characters>1839</Characters>
  <Application>Microsoft Office Word</Application>
  <DocSecurity>0</DocSecurity>
  <Lines>49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Links>
    <vt:vector size="42" baseType="variant">
      <vt:variant>
        <vt:i4>1507438</vt:i4>
      </vt:variant>
      <vt:variant>
        <vt:i4>9</vt:i4>
      </vt:variant>
      <vt:variant>
        <vt:i4>0</vt:i4>
      </vt:variant>
      <vt:variant>
        <vt:i4>5</vt:i4>
      </vt:variant>
      <vt:variant>
        <vt:lpwstr>mailto:patrizia.antonetti@uninsubria.it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8257618</vt:i4>
      </vt:variant>
      <vt:variant>
        <vt:i4>6</vt:i4>
      </vt:variant>
      <vt:variant>
        <vt:i4>0</vt:i4>
      </vt:variant>
      <vt:variant>
        <vt:i4>5</vt:i4>
      </vt:variant>
      <vt:variant>
        <vt:lpwstr>mailto:dipartimento.economia@pec.uninsubria.it</vt:lpwstr>
      </vt:variant>
      <vt:variant>
        <vt:lpwstr/>
      </vt:variant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didattica.eco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Flavia Ingino</cp:lastModifiedBy>
  <cp:revision>4</cp:revision>
  <cp:lastPrinted>2019-05-30T07:12:00Z</cp:lastPrinted>
  <dcterms:created xsi:type="dcterms:W3CDTF">2019-11-06T10:22:00Z</dcterms:created>
  <dcterms:modified xsi:type="dcterms:W3CDTF">2019-11-06T10:33:00Z</dcterms:modified>
</cp:coreProperties>
</file>